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1FFDD" w14:textId="77777777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540F1B14" w14:textId="77777777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016314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016314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561E1E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6FBC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</w:rPr>
              <w:t>¤¤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10EA89A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08586ACB" w14:textId="77777777" w:rsidR="00016314" w:rsidRDefault="00016314" w:rsidP="00CC6E82"/>
    <w:sectPr w:rsidR="00016314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FE61" w14:textId="77777777" w:rsidR="002603D3" w:rsidRDefault="002603D3" w:rsidP="001C43F2">
      <w:pPr>
        <w:spacing w:before="0" w:line="240" w:lineRule="auto"/>
      </w:pPr>
      <w:r>
        <w:separator/>
      </w:r>
    </w:p>
  </w:endnote>
  <w:endnote w:type="continuationSeparator" w:id="0">
    <w:p w14:paraId="29C03802" w14:textId="77777777" w:rsidR="002603D3" w:rsidRDefault="002603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7974" w14:textId="77777777" w:rsidR="00A86091" w:rsidRPr="001C43F2" w:rsidRDefault="00A86091" w:rsidP="00A8609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1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1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E3A7" w14:textId="77777777" w:rsidR="001C43F2" w:rsidRPr="001C43F2" w:rsidRDefault="001C43F2" w:rsidP="00CD0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1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1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832C" w14:textId="77777777" w:rsidR="002603D3" w:rsidRDefault="002603D3" w:rsidP="001C43F2">
      <w:pPr>
        <w:spacing w:before="0" w:line="240" w:lineRule="auto"/>
      </w:pPr>
      <w:r>
        <w:separator/>
      </w:r>
    </w:p>
  </w:footnote>
  <w:footnote w:type="continuationSeparator" w:id="0">
    <w:p w14:paraId="7440F1D7" w14:textId="77777777" w:rsidR="002603D3" w:rsidRDefault="002603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4327D4"/>
    <w:rsid w:val="004402C2"/>
    <w:rsid w:val="00460CFB"/>
    <w:rsid w:val="004804B9"/>
    <w:rsid w:val="00486106"/>
    <w:rsid w:val="004A2A06"/>
    <w:rsid w:val="004B7343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7D77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D6118"/>
    <w:rsid w:val="007F6C20"/>
    <w:rsid w:val="00815491"/>
    <w:rsid w:val="00815830"/>
    <w:rsid w:val="0084249B"/>
    <w:rsid w:val="0087371E"/>
    <w:rsid w:val="008918C9"/>
    <w:rsid w:val="00896EBC"/>
    <w:rsid w:val="008D0270"/>
    <w:rsid w:val="008E6CC9"/>
    <w:rsid w:val="00956FBF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7785"/>
    <w:rsid w:val="00A43558"/>
    <w:rsid w:val="00A77DBF"/>
    <w:rsid w:val="00A856D1"/>
    <w:rsid w:val="00A86091"/>
    <w:rsid w:val="00A8708C"/>
    <w:rsid w:val="00A90AA9"/>
    <w:rsid w:val="00AC0D73"/>
    <w:rsid w:val="00AC5387"/>
    <w:rsid w:val="00AE341C"/>
    <w:rsid w:val="00B13071"/>
    <w:rsid w:val="00B23101"/>
    <w:rsid w:val="00B523B3"/>
    <w:rsid w:val="00B61866"/>
    <w:rsid w:val="00B65915"/>
    <w:rsid w:val="00B71D9A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2E09"/>
    <w:rsid w:val="00CD471C"/>
    <w:rsid w:val="00CE0A7D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C391A"/>
    <w:rsid w:val="00EC6367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AD65-38AD-4F5C-B336-D14072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1:39:00Z</cp:lastPrinted>
  <dcterms:created xsi:type="dcterms:W3CDTF">2021-02-08T04:12:00Z</dcterms:created>
  <dcterms:modified xsi:type="dcterms:W3CDTF">2021-02-08T04:12:00Z</dcterms:modified>
</cp:coreProperties>
</file>